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49B8C" w14:textId="636E2222" w:rsidR="00FC6631" w:rsidRPr="00092060" w:rsidRDefault="00522E39" w:rsidP="00FC6631">
      <w:pPr>
        <w:rPr>
          <w:rFonts w:ascii="Helvetica" w:hAnsi="Helveti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1D131B" wp14:editId="6DC534E9">
                <wp:simplePos x="0" y="0"/>
                <wp:positionH relativeFrom="column">
                  <wp:posOffset>-41275</wp:posOffset>
                </wp:positionH>
                <wp:positionV relativeFrom="paragraph">
                  <wp:posOffset>1544320</wp:posOffset>
                </wp:positionV>
                <wp:extent cx="3201035" cy="675640"/>
                <wp:effectExtent l="0" t="0" r="0" b="1016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1035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41C43" w14:textId="57E01B0D" w:rsidR="00522E39" w:rsidRPr="00522E39" w:rsidRDefault="00522E39" w:rsidP="00522E39">
                            <w:pPr>
                              <w:rPr>
                                <w:rFonts w:ascii="Helvetica" w:hAnsi="Helvetica"/>
                                <w:color w:val="17365D" w:themeColor="text2" w:themeShade="BF"/>
                              </w:rPr>
                            </w:pPr>
                            <w:r w:rsidRPr="00522E39">
                              <w:rPr>
                                <w:rFonts w:ascii="Helvetica" w:hAnsi="Helvetica"/>
                                <w:color w:val="17365D" w:themeColor="text2" w:themeShade="BF"/>
                              </w:rPr>
                              <w:t>R</w:t>
                            </w:r>
                            <w:r>
                              <w:rPr>
                                <w:rFonts w:ascii="Helvetica" w:hAnsi="Helvetica"/>
                                <w:color w:val="17365D" w:themeColor="text2" w:themeShade="BF"/>
                              </w:rPr>
                              <w:t>ecognizing T</w:t>
                            </w:r>
                            <w:r w:rsidRPr="00522E39">
                              <w:rPr>
                                <w:rFonts w:ascii="Helvetica" w:hAnsi="Helvetica"/>
                                <w:color w:val="17365D" w:themeColor="text2" w:themeShade="BF"/>
                              </w:rPr>
                              <w:t>exas Education</w:t>
                            </w:r>
                          </w:p>
                          <w:p w14:paraId="1C1D2FA7" w14:textId="77777777" w:rsidR="00522E39" w:rsidRPr="00522E39" w:rsidRDefault="00522E39" w:rsidP="00522E39">
                            <w:pPr>
                              <w:rPr>
                                <w:rFonts w:ascii="Helvetica" w:hAnsi="Helvetica"/>
                                <w:color w:val="17365D" w:themeColor="text2" w:themeShade="BF"/>
                              </w:rPr>
                            </w:pPr>
                            <w:r w:rsidRPr="00522E39">
                              <w:rPr>
                                <w:rFonts w:ascii="Helvetica" w:hAnsi="Helvetica"/>
                                <w:color w:val="17365D" w:themeColor="text2" w:themeShade="BF"/>
                              </w:rPr>
                              <w:t>Human Resource Professionals</w:t>
                            </w:r>
                          </w:p>
                          <w:p w14:paraId="26B9D025" w14:textId="6AFB0913" w:rsidR="00522E39" w:rsidRPr="00522E39" w:rsidRDefault="00E21BA8" w:rsidP="00522E39">
                            <w:pPr>
                              <w:rPr>
                                <w:rFonts w:ascii="Helvetica" w:hAnsi="Helvetica"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17365D" w:themeColor="text2" w:themeShade="BF"/>
                              </w:rPr>
                              <w:t xml:space="preserve">October </w:t>
                            </w:r>
                            <w:r w:rsidR="005205DB">
                              <w:rPr>
                                <w:rFonts w:ascii="Helvetica" w:hAnsi="Helvetica"/>
                                <w:color w:val="17365D" w:themeColor="text2" w:themeShade="BF"/>
                              </w:rPr>
                              <w:t>8</w:t>
                            </w:r>
                            <w:r w:rsidR="00522E39" w:rsidRPr="00522E39">
                              <w:rPr>
                                <w:rFonts w:ascii="Helvetica" w:hAnsi="Helvetica"/>
                                <w:color w:val="17365D" w:themeColor="text2" w:themeShade="BF"/>
                              </w:rPr>
                              <w:t>, 20</w:t>
                            </w:r>
                            <w:r w:rsidR="009851D4">
                              <w:rPr>
                                <w:rFonts w:ascii="Helvetica" w:hAnsi="Helvetica"/>
                                <w:color w:val="17365D" w:themeColor="text2" w:themeShade="BF"/>
                              </w:rPr>
                              <w:t>2</w:t>
                            </w:r>
                            <w:r w:rsidR="005205DB">
                              <w:rPr>
                                <w:rFonts w:ascii="Helvetica" w:hAnsi="Helvetica"/>
                                <w:color w:val="17365D" w:themeColor="text2" w:themeShade="BF"/>
                              </w:rPr>
                              <w:t>5</w:t>
                            </w:r>
                          </w:p>
                          <w:p w14:paraId="48FC4426" w14:textId="77777777" w:rsidR="00522E39" w:rsidRDefault="00522E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D131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.25pt;margin-top:121.6pt;width:252.05pt;height:5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" filled="f" stroked="f">
                <v:textbox>
                  <w:txbxContent>
                    <w:p w14:paraId="7AE41C43" w14:textId="57E01B0D" w:rsidR="00522E39" w:rsidRPr="00522E39" w:rsidRDefault="00522E39" w:rsidP="00522E39">
                      <w:pPr>
                        <w:rPr>
                          <w:rFonts w:ascii="Helvetica" w:hAnsi="Helvetica"/>
                          <w:color w:val="17365D" w:themeColor="text2" w:themeShade="BF"/>
                        </w:rPr>
                      </w:pPr>
                      <w:r w:rsidRPr="00522E39">
                        <w:rPr>
                          <w:rFonts w:ascii="Helvetica" w:hAnsi="Helvetica"/>
                          <w:color w:val="17365D" w:themeColor="text2" w:themeShade="BF"/>
                        </w:rPr>
                        <w:t>R</w:t>
                      </w:r>
                      <w:r>
                        <w:rPr>
                          <w:rFonts w:ascii="Helvetica" w:hAnsi="Helvetica"/>
                          <w:color w:val="17365D" w:themeColor="text2" w:themeShade="BF"/>
                        </w:rPr>
                        <w:t>ecognizing T</w:t>
                      </w:r>
                      <w:r w:rsidRPr="00522E39">
                        <w:rPr>
                          <w:rFonts w:ascii="Helvetica" w:hAnsi="Helvetica"/>
                          <w:color w:val="17365D" w:themeColor="text2" w:themeShade="BF"/>
                        </w:rPr>
                        <w:t>exas Education</w:t>
                      </w:r>
                    </w:p>
                    <w:p w14:paraId="1C1D2FA7" w14:textId="77777777" w:rsidR="00522E39" w:rsidRPr="00522E39" w:rsidRDefault="00522E39" w:rsidP="00522E39">
                      <w:pPr>
                        <w:rPr>
                          <w:rFonts w:ascii="Helvetica" w:hAnsi="Helvetica"/>
                          <w:color w:val="17365D" w:themeColor="text2" w:themeShade="BF"/>
                        </w:rPr>
                      </w:pPr>
                      <w:r w:rsidRPr="00522E39">
                        <w:rPr>
                          <w:rFonts w:ascii="Helvetica" w:hAnsi="Helvetica"/>
                          <w:color w:val="17365D" w:themeColor="text2" w:themeShade="BF"/>
                        </w:rPr>
                        <w:t>Human Resource Professionals</w:t>
                      </w:r>
                    </w:p>
                    <w:p w14:paraId="26B9D025" w14:textId="6AFB0913" w:rsidR="00522E39" w:rsidRPr="00522E39" w:rsidRDefault="00E21BA8" w:rsidP="00522E39">
                      <w:pPr>
                        <w:rPr>
                          <w:rFonts w:ascii="Helvetica" w:hAnsi="Helvetica"/>
                          <w:color w:val="17365D" w:themeColor="text2" w:themeShade="BF"/>
                        </w:rPr>
                      </w:pPr>
                      <w:r>
                        <w:rPr>
                          <w:rFonts w:ascii="Helvetica" w:hAnsi="Helvetica"/>
                          <w:color w:val="17365D" w:themeColor="text2" w:themeShade="BF"/>
                        </w:rPr>
                        <w:t xml:space="preserve">October </w:t>
                      </w:r>
                      <w:r w:rsidR="005205DB">
                        <w:rPr>
                          <w:rFonts w:ascii="Helvetica" w:hAnsi="Helvetica"/>
                          <w:color w:val="17365D" w:themeColor="text2" w:themeShade="BF"/>
                        </w:rPr>
                        <w:t>8</w:t>
                      </w:r>
                      <w:r w:rsidR="00522E39" w:rsidRPr="00522E39">
                        <w:rPr>
                          <w:rFonts w:ascii="Helvetica" w:hAnsi="Helvetica"/>
                          <w:color w:val="17365D" w:themeColor="text2" w:themeShade="BF"/>
                        </w:rPr>
                        <w:t>, 20</w:t>
                      </w:r>
                      <w:r w:rsidR="009851D4">
                        <w:rPr>
                          <w:rFonts w:ascii="Helvetica" w:hAnsi="Helvetica"/>
                          <w:color w:val="17365D" w:themeColor="text2" w:themeShade="BF"/>
                        </w:rPr>
                        <w:t>2</w:t>
                      </w:r>
                      <w:r w:rsidR="005205DB">
                        <w:rPr>
                          <w:rFonts w:ascii="Helvetica" w:hAnsi="Helvetica"/>
                          <w:color w:val="17365D" w:themeColor="text2" w:themeShade="BF"/>
                        </w:rPr>
                        <w:t>5</w:t>
                      </w:r>
                    </w:p>
                    <w:p w14:paraId="48FC4426" w14:textId="77777777" w:rsidR="00522E39" w:rsidRDefault="00522E39"/>
                  </w:txbxContent>
                </v:textbox>
                <w10:wrap type="square"/>
              </v:shape>
            </w:pict>
          </mc:Fallback>
        </mc:AlternateContent>
      </w:r>
      <w:r w:rsidR="0027355A">
        <w:rPr>
          <w:rFonts w:hint="eastAsia"/>
          <w:noProof/>
        </w:rPr>
        <w:drawing>
          <wp:inline distT="0" distB="0" distL="0" distR="0" wp14:anchorId="13205E7A" wp14:editId="391E6EB8">
            <wp:extent cx="3200847" cy="1524213"/>
            <wp:effectExtent l="0" t="0" r="0" b="0"/>
            <wp:docPr id="257067878" name="Picture 1" descr="A blue orang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067878" name="Picture 1" descr="A blue orange and white logo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AF94A5" wp14:editId="423E17B6">
                <wp:simplePos x="0" y="0"/>
                <wp:positionH relativeFrom="column">
                  <wp:posOffset>3963035</wp:posOffset>
                </wp:positionH>
                <wp:positionV relativeFrom="paragraph">
                  <wp:posOffset>162560</wp:posOffset>
                </wp:positionV>
                <wp:extent cx="4800600" cy="58801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588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B4850" w14:textId="76C1863C" w:rsidR="00EE139D" w:rsidRPr="0027355A" w:rsidRDefault="00EE139D" w:rsidP="000920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Helvetica" w:hAnsi="Helvetica" w:cs="Helvetica-Light"/>
                                <w:color w:val="00587C"/>
                                <w:sz w:val="52"/>
                                <w:szCs w:val="52"/>
                              </w:rPr>
                            </w:pPr>
                            <w:r w:rsidRPr="0027355A">
                              <w:rPr>
                                <w:rFonts w:ascii="Helvetica" w:hAnsi="Helvetica" w:cs="Helvetica-Light"/>
                                <w:color w:val="00587C"/>
                                <w:sz w:val="60"/>
                                <w:szCs w:val="60"/>
                              </w:rPr>
                              <w:t>Honoring</w:t>
                            </w:r>
                          </w:p>
                          <w:p w14:paraId="5361FE14" w14:textId="77777777" w:rsidR="00EE139D" w:rsidRPr="0027355A" w:rsidRDefault="00EE139D" w:rsidP="000920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Helvetica" w:hAnsi="Helvetica" w:cs="Helvetica-Light"/>
                                <w:color w:val="00587C"/>
                                <w:sz w:val="22"/>
                                <w:szCs w:val="22"/>
                              </w:rPr>
                            </w:pPr>
                          </w:p>
                          <w:p w14:paraId="715D1702" w14:textId="77777777" w:rsidR="00EE139D" w:rsidRPr="0027355A" w:rsidRDefault="00EE139D" w:rsidP="000920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Helvetica" w:hAnsi="Helvetica" w:cs="Helvetica-Light"/>
                                <w:color w:val="00587C"/>
                                <w:sz w:val="22"/>
                                <w:szCs w:val="22"/>
                              </w:rPr>
                            </w:pPr>
                          </w:p>
                          <w:p w14:paraId="1B48AE73" w14:textId="77777777" w:rsidR="00EE139D" w:rsidRPr="0027355A" w:rsidRDefault="00EE139D" w:rsidP="000920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Helvetica" w:hAnsi="Helvetica" w:cs="Helvetica-Light"/>
                                <w:color w:val="00587C"/>
                                <w:sz w:val="22"/>
                                <w:szCs w:val="22"/>
                              </w:rPr>
                            </w:pPr>
                          </w:p>
                          <w:p w14:paraId="4E593C08" w14:textId="77777777" w:rsidR="00EE139D" w:rsidRPr="0027355A" w:rsidRDefault="00EE139D" w:rsidP="000920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Helvetica" w:hAnsi="Helvetica" w:cs="Helvetica-Light"/>
                                <w:color w:val="00587C"/>
                                <w:sz w:val="22"/>
                                <w:szCs w:val="22"/>
                              </w:rPr>
                            </w:pPr>
                          </w:p>
                          <w:p w14:paraId="5060D8F8" w14:textId="77777777" w:rsidR="00EE139D" w:rsidRPr="0027355A" w:rsidRDefault="00EE139D" w:rsidP="000920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Helvetica" w:hAnsi="Helvetica" w:cs="Helvetica-Light"/>
                                <w:color w:val="00587C"/>
                                <w:sz w:val="22"/>
                                <w:szCs w:val="22"/>
                              </w:rPr>
                            </w:pPr>
                          </w:p>
                          <w:p w14:paraId="2E7088AC" w14:textId="77777777" w:rsidR="00EE139D" w:rsidRPr="0027355A" w:rsidRDefault="00EE139D" w:rsidP="000920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Helvetica" w:hAnsi="Helvetica" w:cs="Helvetica-Light"/>
                                <w:color w:val="00587C"/>
                                <w:sz w:val="22"/>
                                <w:szCs w:val="22"/>
                              </w:rPr>
                            </w:pPr>
                          </w:p>
                          <w:p w14:paraId="2E37FB83" w14:textId="77777777" w:rsidR="00EE139D" w:rsidRPr="0027355A" w:rsidRDefault="00EE139D" w:rsidP="000920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Helvetica" w:hAnsi="Helvetica" w:cs="Helvetica-Light"/>
                                <w:color w:val="00587C"/>
                                <w:sz w:val="22"/>
                                <w:szCs w:val="22"/>
                              </w:rPr>
                            </w:pPr>
                          </w:p>
                          <w:p w14:paraId="34B89FF1" w14:textId="77777777" w:rsidR="00EE139D" w:rsidRPr="0027355A" w:rsidRDefault="00EE139D" w:rsidP="000920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Helvetica" w:hAnsi="Helvetica" w:cs="Helvetica-Light"/>
                                <w:color w:val="00587C"/>
                                <w:sz w:val="22"/>
                                <w:szCs w:val="22"/>
                              </w:rPr>
                            </w:pPr>
                          </w:p>
                          <w:p w14:paraId="29DCA1BD" w14:textId="77777777" w:rsidR="00EE139D" w:rsidRPr="0027355A" w:rsidRDefault="00EE139D" w:rsidP="000920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Helvetica" w:hAnsi="Helvetica" w:cs="Helvetica-Light"/>
                                <w:color w:val="00587C"/>
                                <w:sz w:val="22"/>
                                <w:szCs w:val="22"/>
                              </w:rPr>
                            </w:pPr>
                          </w:p>
                          <w:p w14:paraId="1035AA8D" w14:textId="77777777" w:rsidR="00EE139D" w:rsidRPr="0027355A" w:rsidRDefault="00EE139D" w:rsidP="000920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Helvetica" w:hAnsi="Helvetica" w:cs="Helvetica-Light"/>
                                <w:color w:val="00587C"/>
                                <w:sz w:val="22"/>
                                <w:szCs w:val="22"/>
                              </w:rPr>
                            </w:pPr>
                          </w:p>
                          <w:p w14:paraId="75DCA35C" w14:textId="77777777" w:rsidR="00EE139D" w:rsidRPr="0027355A" w:rsidRDefault="00EE139D" w:rsidP="000920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Helvetica" w:hAnsi="Helvetica" w:cs="Helvetica-Light"/>
                                <w:color w:val="00587C"/>
                                <w:sz w:val="22"/>
                                <w:szCs w:val="22"/>
                              </w:rPr>
                            </w:pPr>
                          </w:p>
                          <w:p w14:paraId="2C73ECD8" w14:textId="77777777" w:rsidR="00EE139D" w:rsidRPr="0027355A" w:rsidRDefault="00EE139D" w:rsidP="000920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Helvetica" w:hAnsi="Helvetica" w:cs="Helvetica-Light"/>
                                <w:color w:val="00587C"/>
                                <w:sz w:val="22"/>
                                <w:szCs w:val="22"/>
                              </w:rPr>
                            </w:pPr>
                          </w:p>
                          <w:p w14:paraId="7651EE03" w14:textId="77777777" w:rsidR="00EE139D" w:rsidRPr="0027355A" w:rsidRDefault="00EE139D" w:rsidP="000920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Helvetica" w:hAnsi="Helvetica" w:cs="Helvetica-Light"/>
                                <w:color w:val="00587C"/>
                                <w:sz w:val="22"/>
                                <w:szCs w:val="22"/>
                              </w:rPr>
                            </w:pPr>
                          </w:p>
                          <w:p w14:paraId="4024D73C" w14:textId="77777777" w:rsidR="00EE139D" w:rsidRPr="0027355A" w:rsidRDefault="00EE139D" w:rsidP="000920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Helvetica" w:hAnsi="Helvetica" w:cs="Helvetica-Light"/>
                                <w:color w:val="00587C"/>
                                <w:sz w:val="22"/>
                                <w:szCs w:val="22"/>
                              </w:rPr>
                            </w:pPr>
                          </w:p>
                          <w:p w14:paraId="6061F33C" w14:textId="77777777" w:rsidR="00EE139D" w:rsidRPr="0027355A" w:rsidRDefault="00EE139D" w:rsidP="000920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Helvetica" w:hAnsi="Helvetica" w:cs="Helvetica-Light"/>
                                <w:color w:val="00587C"/>
                                <w:sz w:val="26"/>
                                <w:szCs w:val="26"/>
                              </w:rPr>
                            </w:pPr>
                            <w:r w:rsidRPr="0027355A">
                              <w:rPr>
                                <w:rFonts w:ascii="Helvetica" w:hAnsi="Helvetica" w:cs="Helvetica-Light"/>
                                <w:color w:val="00587C"/>
                                <w:sz w:val="26"/>
                                <w:szCs w:val="26"/>
                              </w:rPr>
                              <w:t xml:space="preserve">for invaluable contributions made in fostering educational </w:t>
                            </w:r>
                          </w:p>
                          <w:p w14:paraId="28BD27DB" w14:textId="77777777" w:rsidR="00EE139D" w:rsidRPr="0027355A" w:rsidRDefault="00EE139D" w:rsidP="000920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Helvetica" w:hAnsi="Helvetica" w:cs="Helvetica-Light"/>
                                <w:color w:val="00587C"/>
                                <w:sz w:val="26"/>
                                <w:szCs w:val="26"/>
                              </w:rPr>
                            </w:pPr>
                            <w:r w:rsidRPr="0027355A">
                              <w:rPr>
                                <w:rFonts w:ascii="Helvetica" w:hAnsi="Helvetica" w:cs="Helvetica-Light"/>
                                <w:color w:val="00587C"/>
                                <w:sz w:val="26"/>
                                <w:szCs w:val="26"/>
                              </w:rPr>
                              <w:t>excellence in this community and the state of Texas.</w:t>
                            </w:r>
                          </w:p>
                          <w:p w14:paraId="7BAEB4FA" w14:textId="77777777" w:rsidR="00EE139D" w:rsidRPr="0027355A" w:rsidRDefault="00EE139D" w:rsidP="000920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Helvetica" w:hAnsi="Helvetica" w:cs="Helvetica-Light"/>
                                <w:color w:val="00587C"/>
                              </w:rPr>
                            </w:pPr>
                          </w:p>
                          <w:p w14:paraId="7861D267" w14:textId="77777777" w:rsidR="00EE139D" w:rsidRPr="0027355A" w:rsidRDefault="00EE139D" w:rsidP="000920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Helvetica" w:hAnsi="Helvetica" w:cs="Helvetica-Light"/>
                                <w:color w:val="00587C"/>
                              </w:rPr>
                            </w:pPr>
                          </w:p>
                          <w:p w14:paraId="2D933378" w14:textId="77777777" w:rsidR="004B394E" w:rsidRPr="0027355A" w:rsidRDefault="004B394E" w:rsidP="000920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Helvetica" w:hAnsi="Helvetica" w:cs="Helvetica-Light"/>
                                <w:color w:val="00587C"/>
                              </w:rPr>
                            </w:pPr>
                          </w:p>
                          <w:p w14:paraId="1735613C" w14:textId="77777777" w:rsidR="00EE139D" w:rsidRPr="0027355A" w:rsidRDefault="00EE139D" w:rsidP="00092060">
                            <w:pPr>
                              <w:widowControl w:val="0"/>
                              <w:tabs>
                                <w:tab w:val="right" w:leader="underscore" w:pos="728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Helvetica" w:hAnsi="Helvetica" w:cs="Helvetica-Light"/>
                                <w:color w:val="00587C"/>
                                <w:sz w:val="26"/>
                                <w:szCs w:val="26"/>
                              </w:rPr>
                            </w:pPr>
                            <w:r w:rsidRPr="0027355A">
                              <w:rPr>
                                <w:rFonts w:ascii="Helvetica" w:hAnsi="Helvetica" w:cs="Helvetica-Light"/>
                                <w:color w:val="00587C"/>
                                <w:sz w:val="26"/>
                                <w:szCs w:val="26"/>
                              </w:rPr>
                              <w:t>Presented by</w:t>
                            </w:r>
                          </w:p>
                          <w:p w14:paraId="75E00B44" w14:textId="77777777" w:rsidR="00EE139D" w:rsidRPr="0027355A" w:rsidRDefault="00EE139D" w:rsidP="00092060">
                            <w:pPr>
                              <w:widowControl w:val="0"/>
                              <w:tabs>
                                <w:tab w:val="right" w:leader="underscore" w:pos="728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Helvetica" w:hAnsi="Helvetica" w:cs="Helvetica-Light"/>
                                <w:color w:val="00587C"/>
                              </w:rPr>
                            </w:pPr>
                          </w:p>
                          <w:p w14:paraId="032A53BF" w14:textId="77777777" w:rsidR="004B394E" w:rsidRPr="0027355A" w:rsidRDefault="004B394E" w:rsidP="00092060">
                            <w:pPr>
                              <w:widowControl w:val="0"/>
                              <w:tabs>
                                <w:tab w:val="right" w:leader="underscore" w:pos="728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Helvetica" w:hAnsi="Helvetica" w:cs="Helvetica-Light"/>
                                <w:color w:val="00587C"/>
                              </w:rPr>
                            </w:pPr>
                          </w:p>
                          <w:p w14:paraId="2F1D330E" w14:textId="77777777" w:rsidR="00EE139D" w:rsidRPr="0027355A" w:rsidRDefault="00EE139D" w:rsidP="00092060">
                            <w:pPr>
                              <w:widowControl w:val="0"/>
                              <w:tabs>
                                <w:tab w:val="right" w:leader="underscore" w:pos="728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Helvetica" w:hAnsi="Helvetica" w:cs="Helvetica-Light"/>
                                <w:color w:val="00587C"/>
                              </w:rPr>
                            </w:pPr>
                          </w:p>
                          <w:p w14:paraId="51E73639" w14:textId="4180441B" w:rsidR="00EE139D" w:rsidRPr="0027355A" w:rsidRDefault="00EE139D">
                            <w:pPr>
                              <w:rPr>
                                <w:color w:val="00587C"/>
                              </w:rPr>
                            </w:pPr>
                            <w:r w:rsidRPr="0027355A">
                              <w:rPr>
                                <w:rFonts w:ascii="Helvetica" w:hAnsi="Helvetica" w:cs="Helvetica-Light"/>
                                <w:color w:val="00587C"/>
                                <w:sz w:val="26"/>
                                <w:szCs w:val="26"/>
                              </w:rPr>
                              <w:t>District</w:t>
                            </w:r>
                            <w:r w:rsidR="0027355A">
                              <w:rPr>
                                <w:rFonts w:ascii="Helvetica" w:hAnsi="Helvetica" w:cs="Helvetica-Light"/>
                                <w:color w:val="00587C"/>
                                <w:sz w:val="26"/>
                                <w:szCs w:val="26"/>
                              </w:rPr>
                              <w:t>/Community Colle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F94A5" id="Text Box 4" o:spid="_x0000_s1027" type="#_x0000_t202" style="position:absolute;margin-left:312.05pt;margin-top:12.8pt;width:378pt;height:4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" filled="f" stroked="f">
                <v:textbox>
                  <w:txbxContent>
                    <w:p w14:paraId="2D8B4850" w14:textId="76C1863C" w:rsidR="00EE139D" w:rsidRPr="0027355A" w:rsidRDefault="00EE139D" w:rsidP="0009206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Helvetica" w:hAnsi="Helvetica" w:cs="Helvetica-Light"/>
                          <w:color w:val="00587C"/>
                          <w:sz w:val="52"/>
                          <w:szCs w:val="52"/>
                        </w:rPr>
                      </w:pPr>
                      <w:r w:rsidRPr="0027355A">
                        <w:rPr>
                          <w:rFonts w:ascii="Helvetica" w:hAnsi="Helvetica" w:cs="Helvetica-Light"/>
                          <w:color w:val="00587C"/>
                          <w:sz w:val="60"/>
                          <w:szCs w:val="60"/>
                        </w:rPr>
                        <w:t>Honoring</w:t>
                      </w:r>
                    </w:p>
                    <w:p w14:paraId="5361FE14" w14:textId="77777777" w:rsidR="00EE139D" w:rsidRPr="0027355A" w:rsidRDefault="00EE139D" w:rsidP="0009206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Helvetica" w:hAnsi="Helvetica" w:cs="Helvetica-Light"/>
                          <w:color w:val="00587C"/>
                          <w:sz w:val="22"/>
                          <w:szCs w:val="22"/>
                        </w:rPr>
                      </w:pPr>
                    </w:p>
                    <w:p w14:paraId="715D1702" w14:textId="77777777" w:rsidR="00EE139D" w:rsidRPr="0027355A" w:rsidRDefault="00EE139D" w:rsidP="0009206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Helvetica" w:hAnsi="Helvetica" w:cs="Helvetica-Light"/>
                          <w:color w:val="00587C"/>
                          <w:sz w:val="22"/>
                          <w:szCs w:val="22"/>
                        </w:rPr>
                      </w:pPr>
                    </w:p>
                    <w:p w14:paraId="1B48AE73" w14:textId="77777777" w:rsidR="00EE139D" w:rsidRPr="0027355A" w:rsidRDefault="00EE139D" w:rsidP="0009206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Helvetica" w:hAnsi="Helvetica" w:cs="Helvetica-Light"/>
                          <w:color w:val="00587C"/>
                          <w:sz w:val="22"/>
                          <w:szCs w:val="22"/>
                        </w:rPr>
                      </w:pPr>
                    </w:p>
                    <w:p w14:paraId="4E593C08" w14:textId="77777777" w:rsidR="00EE139D" w:rsidRPr="0027355A" w:rsidRDefault="00EE139D" w:rsidP="0009206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Helvetica" w:hAnsi="Helvetica" w:cs="Helvetica-Light"/>
                          <w:color w:val="00587C"/>
                          <w:sz w:val="22"/>
                          <w:szCs w:val="22"/>
                        </w:rPr>
                      </w:pPr>
                    </w:p>
                    <w:p w14:paraId="5060D8F8" w14:textId="77777777" w:rsidR="00EE139D" w:rsidRPr="0027355A" w:rsidRDefault="00EE139D" w:rsidP="0009206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Helvetica" w:hAnsi="Helvetica" w:cs="Helvetica-Light"/>
                          <w:color w:val="00587C"/>
                          <w:sz w:val="22"/>
                          <w:szCs w:val="22"/>
                        </w:rPr>
                      </w:pPr>
                    </w:p>
                    <w:p w14:paraId="2E7088AC" w14:textId="77777777" w:rsidR="00EE139D" w:rsidRPr="0027355A" w:rsidRDefault="00EE139D" w:rsidP="0009206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Helvetica" w:hAnsi="Helvetica" w:cs="Helvetica-Light"/>
                          <w:color w:val="00587C"/>
                          <w:sz w:val="22"/>
                          <w:szCs w:val="22"/>
                        </w:rPr>
                      </w:pPr>
                    </w:p>
                    <w:p w14:paraId="2E37FB83" w14:textId="77777777" w:rsidR="00EE139D" w:rsidRPr="0027355A" w:rsidRDefault="00EE139D" w:rsidP="0009206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Helvetica" w:hAnsi="Helvetica" w:cs="Helvetica-Light"/>
                          <w:color w:val="00587C"/>
                          <w:sz w:val="22"/>
                          <w:szCs w:val="22"/>
                        </w:rPr>
                      </w:pPr>
                    </w:p>
                    <w:p w14:paraId="34B89FF1" w14:textId="77777777" w:rsidR="00EE139D" w:rsidRPr="0027355A" w:rsidRDefault="00EE139D" w:rsidP="0009206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Helvetica" w:hAnsi="Helvetica" w:cs="Helvetica-Light"/>
                          <w:color w:val="00587C"/>
                          <w:sz w:val="22"/>
                          <w:szCs w:val="22"/>
                        </w:rPr>
                      </w:pPr>
                    </w:p>
                    <w:p w14:paraId="29DCA1BD" w14:textId="77777777" w:rsidR="00EE139D" w:rsidRPr="0027355A" w:rsidRDefault="00EE139D" w:rsidP="0009206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Helvetica" w:hAnsi="Helvetica" w:cs="Helvetica-Light"/>
                          <w:color w:val="00587C"/>
                          <w:sz w:val="22"/>
                          <w:szCs w:val="22"/>
                        </w:rPr>
                      </w:pPr>
                    </w:p>
                    <w:p w14:paraId="1035AA8D" w14:textId="77777777" w:rsidR="00EE139D" w:rsidRPr="0027355A" w:rsidRDefault="00EE139D" w:rsidP="0009206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Helvetica" w:hAnsi="Helvetica" w:cs="Helvetica-Light"/>
                          <w:color w:val="00587C"/>
                          <w:sz w:val="22"/>
                          <w:szCs w:val="22"/>
                        </w:rPr>
                      </w:pPr>
                    </w:p>
                    <w:p w14:paraId="75DCA35C" w14:textId="77777777" w:rsidR="00EE139D" w:rsidRPr="0027355A" w:rsidRDefault="00EE139D" w:rsidP="0009206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Helvetica" w:hAnsi="Helvetica" w:cs="Helvetica-Light"/>
                          <w:color w:val="00587C"/>
                          <w:sz w:val="22"/>
                          <w:szCs w:val="22"/>
                        </w:rPr>
                      </w:pPr>
                    </w:p>
                    <w:p w14:paraId="2C73ECD8" w14:textId="77777777" w:rsidR="00EE139D" w:rsidRPr="0027355A" w:rsidRDefault="00EE139D" w:rsidP="0009206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Helvetica" w:hAnsi="Helvetica" w:cs="Helvetica-Light"/>
                          <w:color w:val="00587C"/>
                          <w:sz w:val="22"/>
                          <w:szCs w:val="22"/>
                        </w:rPr>
                      </w:pPr>
                    </w:p>
                    <w:p w14:paraId="7651EE03" w14:textId="77777777" w:rsidR="00EE139D" w:rsidRPr="0027355A" w:rsidRDefault="00EE139D" w:rsidP="0009206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Helvetica" w:hAnsi="Helvetica" w:cs="Helvetica-Light"/>
                          <w:color w:val="00587C"/>
                          <w:sz w:val="22"/>
                          <w:szCs w:val="22"/>
                        </w:rPr>
                      </w:pPr>
                    </w:p>
                    <w:p w14:paraId="4024D73C" w14:textId="77777777" w:rsidR="00EE139D" w:rsidRPr="0027355A" w:rsidRDefault="00EE139D" w:rsidP="0009206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Helvetica" w:hAnsi="Helvetica" w:cs="Helvetica-Light"/>
                          <w:color w:val="00587C"/>
                          <w:sz w:val="22"/>
                          <w:szCs w:val="22"/>
                        </w:rPr>
                      </w:pPr>
                    </w:p>
                    <w:p w14:paraId="6061F33C" w14:textId="77777777" w:rsidR="00EE139D" w:rsidRPr="0027355A" w:rsidRDefault="00EE139D" w:rsidP="0009206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Helvetica" w:hAnsi="Helvetica" w:cs="Helvetica-Light"/>
                          <w:color w:val="00587C"/>
                          <w:sz w:val="26"/>
                          <w:szCs w:val="26"/>
                        </w:rPr>
                      </w:pPr>
                      <w:r w:rsidRPr="0027355A">
                        <w:rPr>
                          <w:rFonts w:ascii="Helvetica" w:hAnsi="Helvetica" w:cs="Helvetica-Light"/>
                          <w:color w:val="00587C"/>
                          <w:sz w:val="26"/>
                          <w:szCs w:val="26"/>
                        </w:rPr>
                        <w:t xml:space="preserve">for invaluable contributions made in fostering educational </w:t>
                      </w:r>
                    </w:p>
                    <w:p w14:paraId="28BD27DB" w14:textId="77777777" w:rsidR="00EE139D" w:rsidRPr="0027355A" w:rsidRDefault="00EE139D" w:rsidP="0009206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Helvetica" w:hAnsi="Helvetica" w:cs="Helvetica-Light"/>
                          <w:color w:val="00587C"/>
                          <w:sz w:val="26"/>
                          <w:szCs w:val="26"/>
                        </w:rPr>
                      </w:pPr>
                      <w:r w:rsidRPr="0027355A">
                        <w:rPr>
                          <w:rFonts w:ascii="Helvetica" w:hAnsi="Helvetica" w:cs="Helvetica-Light"/>
                          <w:color w:val="00587C"/>
                          <w:sz w:val="26"/>
                          <w:szCs w:val="26"/>
                        </w:rPr>
                        <w:t>excellence in this community and the state of Texas.</w:t>
                      </w:r>
                    </w:p>
                    <w:p w14:paraId="7BAEB4FA" w14:textId="77777777" w:rsidR="00EE139D" w:rsidRPr="0027355A" w:rsidRDefault="00EE139D" w:rsidP="0009206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Helvetica" w:hAnsi="Helvetica" w:cs="Helvetica-Light"/>
                          <w:color w:val="00587C"/>
                        </w:rPr>
                      </w:pPr>
                    </w:p>
                    <w:p w14:paraId="7861D267" w14:textId="77777777" w:rsidR="00EE139D" w:rsidRPr="0027355A" w:rsidRDefault="00EE139D" w:rsidP="0009206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Helvetica" w:hAnsi="Helvetica" w:cs="Helvetica-Light"/>
                          <w:color w:val="00587C"/>
                        </w:rPr>
                      </w:pPr>
                    </w:p>
                    <w:p w14:paraId="2D933378" w14:textId="77777777" w:rsidR="004B394E" w:rsidRPr="0027355A" w:rsidRDefault="004B394E" w:rsidP="0009206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Helvetica" w:hAnsi="Helvetica" w:cs="Helvetica-Light"/>
                          <w:color w:val="00587C"/>
                        </w:rPr>
                      </w:pPr>
                    </w:p>
                    <w:p w14:paraId="1735613C" w14:textId="77777777" w:rsidR="00EE139D" w:rsidRPr="0027355A" w:rsidRDefault="00EE139D" w:rsidP="00092060">
                      <w:pPr>
                        <w:widowControl w:val="0"/>
                        <w:tabs>
                          <w:tab w:val="right" w:leader="underscore" w:pos="728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Helvetica" w:hAnsi="Helvetica" w:cs="Helvetica-Light"/>
                          <w:color w:val="00587C"/>
                          <w:sz w:val="26"/>
                          <w:szCs w:val="26"/>
                        </w:rPr>
                      </w:pPr>
                      <w:r w:rsidRPr="0027355A">
                        <w:rPr>
                          <w:rFonts w:ascii="Helvetica" w:hAnsi="Helvetica" w:cs="Helvetica-Light"/>
                          <w:color w:val="00587C"/>
                          <w:sz w:val="26"/>
                          <w:szCs w:val="26"/>
                        </w:rPr>
                        <w:t>Presented by</w:t>
                      </w:r>
                    </w:p>
                    <w:p w14:paraId="75E00B44" w14:textId="77777777" w:rsidR="00EE139D" w:rsidRPr="0027355A" w:rsidRDefault="00EE139D" w:rsidP="00092060">
                      <w:pPr>
                        <w:widowControl w:val="0"/>
                        <w:tabs>
                          <w:tab w:val="right" w:leader="underscore" w:pos="728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Helvetica" w:hAnsi="Helvetica" w:cs="Helvetica-Light"/>
                          <w:color w:val="00587C"/>
                        </w:rPr>
                      </w:pPr>
                    </w:p>
                    <w:p w14:paraId="032A53BF" w14:textId="77777777" w:rsidR="004B394E" w:rsidRPr="0027355A" w:rsidRDefault="004B394E" w:rsidP="00092060">
                      <w:pPr>
                        <w:widowControl w:val="0"/>
                        <w:tabs>
                          <w:tab w:val="right" w:leader="underscore" w:pos="728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Helvetica" w:hAnsi="Helvetica" w:cs="Helvetica-Light"/>
                          <w:color w:val="00587C"/>
                        </w:rPr>
                      </w:pPr>
                    </w:p>
                    <w:p w14:paraId="2F1D330E" w14:textId="77777777" w:rsidR="00EE139D" w:rsidRPr="0027355A" w:rsidRDefault="00EE139D" w:rsidP="00092060">
                      <w:pPr>
                        <w:widowControl w:val="0"/>
                        <w:tabs>
                          <w:tab w:val="right" w:leader="underscore" w:pos="728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Helvetica" w:hAnsi="Helvetica" w:cs="Helvetica-Light"/>
                          <w:color w:val="00587C"/>
                        </w:rPr>
                      </w:pPr>
                    </w:p>
                    <w:p w14:paraId="51E73639" w14:textId="4180441B" w:rsidR="00EE139D" w:rsidRPr="0027355A" w:rsidRDefault="00EE139D">
                      <w:pPr>
                        <w:rPr>
                          <w:color w:val="00587C"/>
                        </w:rPr>
                      </w:pPr>
                      <w:r w:rsidRPr="0027355A">
                        <w:rPr>
                          <w:rFonts w:ascii="Helvetica" w:hAnsi="Helvetica" w:cs="Helvetica-Light"/>
                          <w:color w:val="00587C"/>
                          <w:sz w:val="26"/>
                          <w:szCs w:val="26"/>
                        </w:rPr>
                        <w:t>District</w:t>
                      </w:r>
                      <w:r w:rsidR="0027355A">
                        <w:rPr>
                          <w:rFonts w:ascii="Helvetica" w:hAnsi="Helvetica" w:cs="Helvetica-Light"/>
                          <w:color w:val="00587C"/>
                          <w:sz w:val="26"/>
                          <w:szCs w:val="26"/>
                        </w:rPr>
                        <w:t xml:space="preserve">/Community </w:t>
                      </w:r>
                      <w:r w:rsidR="0027355A">
                        <w:rPr>
                          <w:rFonts w:ascii="Helvetica" w:hAnsi="Helvetica" w:cs="Helvetica-Light"/>
                          <w:color w:val="00587C"/>
                          <w:sz w:val="26"/>
                          <w:szCs w:val="26"/>
                        </w:rPr>
                        <w:t>Colle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59FA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69A3CC9" wp14:editId="799F6B19">
                <wp:simplePos x="0" y="0"/>
                <wp:positionH relativeFrom="column">
                  <wp:posOffset>-335280</wp:posOffset>
                </wp:positionH>
                <wp:positionV relativeFrom="paragraph">
                  <wp:posOffset>6446520</wp:posOffset>
                </wp:positionV>
                <wp:extent cx="9641840" cy="502920"/>
                <wp:effectExtent l="0" t="0" r="0" b="0"/>
                <wp:wrapThrough wrapText="bothSides">
                  <wp:wrapPolygon edited="0">
                    <wp:start x="0" y="0"/>
                    <wp:lineTo x="0" y="20455"/>
                    <wp:lineTo x="21552" y="20455"/>
                    <wp:lineTo x="21552" y="0"/>
                    <wp:lineTo x="0" y="0"/>
                  </wp:wrapPolygon>
                </wp:wrapThrough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41840" cy="502920"/>
                          <a:chOff x="0" y="0"/>
                          <a:chExt cx="8790940" cy="502920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106680"/>
                            <a:ext cx="8790940" cy="396240"/>
                          </a:xfrm>
                          <a:prstGeom prst="rect">
                            <a:avLst/>
                          </a:prstGeom>
                          <a:solidFill>
                            <a:srgbClr val="00587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8790940" cy="142240"/>
                          </a:xfrm>
                          <a:prstGeom prst="rect">
                            <a:avLst/>
                          </a:prstGeom>
                          <a:solidFill>
                            <a:srgbClr val="E87722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E420998" id="Group 10" o:spid="_x0000_s1026" style="position:absolute;margin-left:-26.4pt;margin-top:507.6pt;width:759.2pt;height:39.6pt;z-index:251662336;mso-width-relative:margin" coordsize="87909,5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">
                <v:rect id="Rectangle 8" o:spid="_x0000_s1027" style="position:absolute;top:1066;width:87909;height:3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" fillcolor="#00587c" stroked="f"/>
                <v:rect id="Rectangle 9" o:spid="_x0000_s1028" style="position:absolute;width:87909;height:1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" fillcolor="#e87722" stroked="f"/>
                <w10:wrap type="through"/>
              </v:group>
            </w:pict>
          </mc:Fallback>
        </mc:AlternateContent>
      </w:r>
      <w:r w:rsidR="00DF09A4" w:rsidRPr="00DF09A4">
        <w:t xml:space="preserve"> </w:t>
      </w:r>
    </w:p>
    <w:p w14:paraId="003544BA" w14:textId="685999EA" w:rsidR="00522E39" w:rsidRDefault="00522E39"/>
    <w:p w14:paraId="7627B8DF" w14:textId="0078D44E" w:rsidR="00522E39" w:rsidRPr="00522E39" w:rsidRDefault="00522E39" w:rsidP="00522E39"/>
    <w:p w14:paraId="164863AA" w14:textId="09DB6F00" w:rsidR="006B490B" w:rsidRPr="00522E39" w:rsidRDefault="004B394E" w:rsidP="00522E39">
      <w:pPr>
        <w:jc w:val="right"/>
      </w:pPr>
      <w:r>
        <w:t xml:space="preserve"> </w:t>
      </w:r>
    </w:p>
    <w:sectPr w:rsidR="006B490B" w:rsidRPr="00522E39" w:rsidSect="00092060">
      <w:pgSz w:w="15840" w:h="12240" w:orient="landscape"/>
      <w:pgMar w:top="1008" w:right="1800" w:bottom="1080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Light">
    <w:altName w:val="L Helvetic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495ACB"/>
    <w:multiLevelType w:val="hybridMultilevel"/>
    <w:tmpl w:val="4DBEF1D6"/>
    <w:lvl w:ilvl="0" w:tplc="61EC048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10274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060"/>
    <w:rsid w:val="00022E6D"/>
    <w:rsid w:val="00031162"/>
    <w:rsid w:val="00092060"/>
    <w:rsid w:val="001128A0"/>
    <w:rsid w:val="001234E1"/>
    <w:rsid w:val="00127353"/>
    <w:rsid w:val="00166667"/>
    <w:rsid w:val="00175CD6"/>
    <w:rsid w:val="001A090F"/>
    <w:rsid w:val="001D6BC1"/>
    <w:rsid w:val="00214E7F"/>
    <w:rsid w:val="0027355A"/>
    <w:rsid w:val="00273F20"/>
    <w:rsid w:val="002E1229"/>
    <w:rsid w:val="003007F0"/>
    <w:rsid w:val="00315E82"/>
    <w:rsid w:val="004B394E"/>
    <w:rsid w:val="004D662F"/>
    <w:rsid w:val="005205DB"/>
    <w:rsid w:val="00522E39"/>
    <w:rsid w:val="00574967"/>
    <w:rsid w:val="00671BC3"/>
    <w:rsid w:val="006B490B"/>
    <w:rsid w:val="006D6927"/>
    <w:rsid w:val="00725A12"/>
    <w:rsid w:val="00741F27"/>
    <w:rsid w:val="00746379"/>
    <w:rsid w:val="007C59FA"/>
    <w:rsid w:val="007E39EE"/>
    <w:rsid w:val="00804C21"/>
    <w:rsid w:val="00846E44"/>
    <w:rsid w:val="0087285A"/>
    <w:rsid w:val="0089302F"/>
    <w:rsid w:val="008D062C"/>
    <w:rsid w:val="008F03C9"/>
    <w:rsid w:val="00931B32"/>
    <w:rsid w:val="009851D4"/>
    <w:rsid w:val="00A05D82"/>
    <w:rsid w:val="00AA2B57"/>
    <w:rsid w:val="00B82199"/>
    <w:rsid w:val="00BC4A42"/>
    <w:rsid w:val="00BE2E0E"/>
    <w:rsid w:val="00C40866"/>
    <w:rsid w:val="00C4297C"/>
    <w:rsid w:val="00C7136C"/>
    <w:rsid w:val="00C81943"/>
    <w:rsid w:val="00CF051D"/>
    <w:rsid w:val="00DA42E1"/>
    <w:rsid w:val="00DF09A4"/>
    <w:rsid w:val="00E21BA8"/>
    <w:rsid w:val="00EE139D"/>
    <w:rsid w:val="00F66DB3"/>
    <w:rsid w:val="00F82F51"/>
    <w:rsid w:val="00FC6631"/>
    <w:rsid w:val="00FD494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9EEFF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rsid w:val="00F82F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er">
    <w:name w:val="Main_header"/>
    <w:basedOn w:val="Normal"/>
    <w:autoRedefine/>
    <w:qFormat/>
    <w:rsid w:val="00214E7F"/>
    <w:pPr>
      <w:pBdr>
        <w:bottom w:val="single" w:sz="12" w:space="6" w:color="auto"/>
      </w:pBdr>
      <w:spacing w:after="120"/>
      <w:outlineLvl w:val="0"/>
    </w:pPr>
    <w:rPr>
      <w:rFonts w:ascii="Arial" w:hAnsi="Arial"/>
      <w:b/>
      <w:noProof/>
      <w:color w:val="38541B"/>
      <w:sz w:val="40"/>
      <w:szCs w:val="20"/>
    </w:rPr>
  </w:style>
  <w:style w:type="paragraph" w:customStyle="1" w:styleId="Mainsubhead">
    <w:name w:val="Main_subhead"/>
    <w:basedOn w:val="Normal"/>
    <w:autoRedefine/>
    <w:qFormat/>
    <w:rsid w:val="00214E7F"/>
    <w:pPr>
      <w:outlineLvl w:val="0"/>
    </w:pPr>
    <w:rPr>
      <w:rFonts w:ascii="Arial" w:hAnsi="Arial"/>
      <w:b/>
      <w:color w:val="38541B"/>
      <w:sz w:val="40"/>
      <w:szCs w:val="20"/>
    </w:rPr>
  </w:style>
  <w:style w:type="paragraph" w:customStyle="1" w:styleId="Pageheader">
    <w:name w:val="Page_header"/>
    <w:basedOn w:val="Normal"/>
    <w:autoRedefine/>
    <w:qFormat/>
    <w:rsid w:val="00214E7F"/>
    <w:pPr>
      <w:outlineLvl w:val="0"/>
    </w:pPr>
    <w:rPr>
      <w:rFonts w:ascii="Arial" w:hAnsi="Arial"/>
      <w:b/>
      <w:caps/>
      <w:color w:val="021D51"/>
      <w:sz w:val="30"/>
      <w:szCs w:val="20"/>
    </w:rPr>
  </w:style>
  <w:style w:type="paragraph" w:customStyle="1" w:styleId="bulletedlist">
    <w:name w:val="bulleted_list"/>
    <w:basedOn w:val="Normal"/>
    <w:autoRedefine/>
    <w:qFormat/>
    <w:rsid w:val="00214E7F"/>
    <w:pPr>
      <w:numPr>
        <w:numId w:val="1"/>
      </w:numPr>
      <w:tabs>
        <w:tab w:val="left" w:pos="0"/>
      </w:tabs>
      <w:suppressAutoHyphens/>
      <w:spacing w:after="120"/>
    </w:pPr>
    <w:rPr>
      <w:rFonts w:ascii="Times" w:hAnsi="Times"/>
      <w:color w:val="000000"/>
      <w:sz w:val="22"/>
      <w:szCs w:val="32"/>
    </w:rPr>
  </w:style>
  <w:style w:type="paragraph" w:styleId="BodyText">
    <w:name w:val="Body Text"/>
    <w:basedOn w:val="Normal"/>
    <w:link w:val="BodyTextChar"/>
    <w:rsid w:val="008F03C9"/>
    <w:pPr>
      <w:widowControl w:val="0"/>
      <w:spacing w:before="120" w:line="260" w:lineRule="exact"/>
      <w:jc w:val="both"/>
    </w:pPr>
    <w:rPr>
      <w:rFonts w:ascii="Calibri" w:eastAsia="Times New Roman" w:hAnsi="Calibri" w:cs="Times New Roman"/>
      <w:snapToGrid w:val="0"/>
      <w:sz w:val="22"/>
      <w:szCs w:val="20"/>
    </w:rPr>
  </w:style>
  <w:style w:type="character" w:customStyle="1" w:styleId="BodyTextChar">
    <w:name w:val="Body Text Char"/>
    <w:link w:val="BodyText"/>
    <w:rsid w:val="008F03C9"/>
    <w:rPr>
      <w:rFonts w:ascii="Calibri" w:eastAsia="Times New Roman" w:hAnsi="Calibri" w:cs="Times New Roman"/>
      <w:snapToGrid w:val="0"/>
      <w:sz w:val="22"/>
      <w:szCs w:val="20"/>
    </w:rPr>
  </w:style>
  <w:style w:type="character" w:customStyle="1" w:styleId="Heading4Char">
    <w:name w:val="Heading 4 Char"/>
    <w:basedOn w:val="DefaultParagraphFont"/>
    <w:link w:val="Heading4"/>
    <w:rsid w:val="00F82F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">
    <w:name w:val="Heading"/>
    <w:basedOn w:val="Normal"/>
    <w:qFormat/>
    <w:rsid w:val="00166667"/>
    <w:rPr>
      <w:rFonts w:ascii="Arial Narrow" w:eastAsia="Arial Unicode MS" w:hAnsi="Arial Narrow" w:cs="Arial Unicode MS"/>
      <w:b/>
      <w:color w:val="2E1700"/>
      <w:sz w:val="48"/>
      <w:szCs w:val="48"/>
    </w:rPr>
  </w:style>
  <w:style w:type="paragraph" w:customStyle="1" w:styleId="Subheading">
    <w:name w:val="Subheading"/>
    <w:basedOn w:val="Normal"/>
    <w:qFormat/>
    <w:rsid w:val="00166667"/>
    <w:rPr>
      <w:rFonts w:ascii="Arial Narrow" w:eastAsia="Arial Unicode MS" w:hAnsi="Arial Narrow" w:cs="Arial Unicode MS"/>
      <w:color w:val="2E1700"/>
      <w:sz w:val="28"/>
      <w:szCs w:val="28"/>
    </w:rPr>
  </w:style>
  <w:style w:type="paragraph" w:customStyle="1" w:styleId="BodyCopy">
    <w:name w:val="Body Copy"/>
    <w:basedOn w:val="Normal"/>
    <w:qFormat/>
    <w:rsid w:val="00166667"/>
    <w:rPr>
      <w:rFonts w:ascii="Arial Narrow" w:eastAsia="Arial Unicode MS" w:hAnsi="Arial Narrow" w:cs="Arial Unicode MS"/>
      <w:color w:val="2E1700"/>
    </w:rPr>
  </w:style>
  <w:style w:type="paragraph" w:styleId="BalloonText">
    <w:name w:val="Balloon Text"/>
    <w:basedOn w:val="Normal"/>
    <w:link w:val="BalloonTextChar"/>
    <w:rsid w:val="000920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92060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09206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HAnsi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C8BBB2-6204-4BFD-AED7-BD60894B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ssociation of School Boards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Education Human Resources Day</dc:title>
  <dc:subject/>
  <dc:creator>Stephany Wagner-Thornhill</dc:creator>
  <cp:keywords/>
  <dc:description/>
  <cp:lastModifiedBy>Sarah James</cp:lastModifiedBy>
  <cp:revision>3</cp:revision>
  <cp:lastPrinted>2015-07-30T16:03:00Z</cp:lastPrinted>
  <dcterms:created xsi:type="dcterms:W3CDTF">2024-09-17T20:40:00Z</dcterms:created>
  <dcterms:modified xsi:type="dcterms:W3CDTF">2025-09-08T15:02:00Z</dcterms:modified>
</cp:coreProperties>
</file>